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7C" w:rsidRDefault="00E44207" w:rsidP="00B34BD1">
      <w:pPr>
        <w:pStyle w:val="a3"/>
        <w:spacing w:line="240" w:lineRule="auto"/>
        <w:jc w:val="center"/>
        <w:rPr>
          <w:spacing w:val="0"/>
          <w:sz w:val="24"/>
        </w:rPr>
      </w:pPr>
      <w:r>
        <w:rPr>
          <w:rFonts w:hint="eastAsia"/>
          <w:spacing w:val="4"/>
          <w:sz w:val="40"/>
        </w:rPr>
        <w:t>国民健康保険修学中の者に関する</w:t>
      </w:r>
      <w:r w:rsidR="00AE597C">
        <w:rPr>
          <w:rFonts w:hint="eastAsia"/>
          <w:spacing w:val="4"/>
          <w:sz w:val="40"/>
        </w:rPr>
        <w:t>届</w:t>
      </w:r>
      <w:r>
        <w:rPr>
          <w:rFonts w:hint="eastAsia"/>
          <w:spacing w:val="4"/>
          <w:sz w:val="40"/>
        </w:rPr>
        <w:t>出</w:t>
      </w:r>
      <w:r w:rsidR="00AE597C">
        <w:rPr>
          <w:rFonts w:hint="eastAsia"/>
          <w:spacing w:val="4"/>
          <w:sz w:val="40"/>
        </w:rPr>
        <w:t>書</w:t>
      </w:r>
    </w:p>
    <w:p w:rsidR="00B34BD1" w:rsidRPr="00B34BD1" w:rsidRDefault="00B34BD1" w:rsidP="00B34BD1">
      <w:pPr>
        <w:pStyle w:val="a3"/>
        <w:spacing w:line="240" w:lineRule="auto"/>
        <w:rPr>
          <w:spacing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268"/>
        <w:gridCol w:w="1276"/>
        <w:gridCol w:w="2976"/>
      </w:tblGrid>
      <w:tr w:rsidR="00B86DAF" w:rsidRPr="00B34BD1" w:rsidTr="00E80CCC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B86DAF" w:rsidP="00B34BD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被保険者証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B86DAF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86DAF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Default="00A4765C" w:rsidP="00B34BD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住所（転出後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F" w:rsidRPr="00B34BD1" w:rsidRDefault="00B86DAF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34BD1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A4765C" w:rsidP="00B34BD1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A4765C" w:rsidRDefault="00B34BD1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08621E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1E" w:rsidRDefault="0008621E" w:rsidP="00B34BD1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21E" w:rsidRPr="00A4765C" w:rsidRDefault="003D5CE8" w:rsidP="003D5CE8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　　　　　</w:t>
            </w:r>
            <w:r w:rsidR="0008621E">
              <w:rPr>
                <w:rFonts w:hint="eastAsia"/>
                <w:spacing w:val="0"/>
                <w:sz w:val="24"/>
              </w:rPr>
              <w:t xml:space="preserve">　　　　年　　　　月　　　　日</w:t>
            </w:r>
          </w:p>
        </w:tc>
      </w:tr>
      <w:tr w:rsidR="00A4765C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Default="00A4765C" w:rsidP="00B34BD1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Pr="00A4765C" w:rsidRDefault="00A4765C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34BD1" w:rsidRPr="00B34BD1" w:rsidTr="008A22C5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B34BD1" w:rsidRDefault="00A4765C" w:rsidP="00B34BD1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D1" w:rsidRPr="00A4765C" w:rsidRDefault="00B34BD1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AE597C" w:rsidRPr="00B34BD1" w:rsidTr="00A4765C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4765C" w:rsidP="00A4765C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学校所在地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E597C" w:rsidP="00A4765C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AE597C" w:rsidRPr="00B34BD1" w:rsidTr="008A22C5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4765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修学年月日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A4765C" w:rsidRDefault="003D5CE8" w:rsidP="00A4765C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令和</w:t>
            </w:r>
            <w:r w:rsidR="00A4765C">
              <w:rPr>
                <w:rFonts w:hint="eastAsia"/>
                <w:spacing w:val="0"/>
                <w:sz w:val="24"/>
              </w:rPr>
              <w:t xml:space="preserve">　　　　年　　　　月　　　　日</w:t>
            </w:r>
          </w:p>
        </w:tc>
      </w:tr>
      <w:tr w:rsidR="00A4765C" w:rsidRPr="00B34BD1" w:rsidTr="00A4765C">
        <w:trPr>
          <w:trHeight w:val="73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Pr="00B86DAF" w:rsidRDefault="00A4765C" w:rsidP="00A4765C">
            <w:pPr>
              <w:pStyle w:val="a3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学年限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Pr="00A4765C" w:rsidRDefault="00A4765C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Pr="00B34BD1" w:rsidRDefault="00A4765C" w:rsidP="00A4765C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 w:rsidRPr="00A4765C">
              <w:rPr>
                <w:rFonts w:hint="eastAsia"/>
                <w:spacing w:val="0"/>
                <w:sz w:val="24"/>
              </w:rPr>
              <w:t>在学年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65C" w:rsidRPr="00A4765C" w:rsidRDefault="00A4765C" w:rsidP="00B34BD1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AE597C" w:rsidRPr="00B34BD1" w:rsidTr="00B86DAF">
        <w:trPr>
          <w:trHeight w:hRule="exact" w:val="106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備</w:t>
            </w:r>
          </w:p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</w:p>
          <w:p w:rsidR="00AE597C" w:rsidRPr="00B34BD1" w:rsidRDefault="00AE597C" w:rsidP="00B86DAF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  <w:r w:rsidRPr="00B34BD1">
              <w:rPr>
                <w:rFonts w:hint="eastAsia"/>
                <w:sz w:val="24"/>
              </w:rPr>
              <w:t>考</w:t>
            </w:r>
          </w:p>
        </w:tc>
        <w:tc>
          <w:tcPr>
            <w:tcW w:w="79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597C" w:rsidRPr="00B34BD1" w:rsidRDefault="00AE597C">
            <w:pPr>
              <w:pStyle w:val="a3"/>
              <w:spacing w:line="135" w:lineRule="exact"/>
              <w:rPr>
                <w:spacing w:val="0"/>
                <w:sz w:val="24"/>
              </w:rPr>
            </w:pPr>
          </w:p>
          <w:p w:rsidR="00AE597C" w:rsidRPr="00B34BD1" w:rsidRDefault="00AE597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B34BD1">
              <w:rPr>
                <w:rFonts w:hint="eastAsia"/>
                <w:spacing w:val="0"/>
                <w:sz w:val="24"/>
              </w:rPr>
              <w:t xml:space="preserve">　</w:t>
            </w:r>
          </w:p>
        </w:tc>
      </w:tr>
    </w:tbl>
    <w:p w:rsidR="00B34BD1" w:rsidRDefault="00B34BD1">
      <w:pPr>
        <w:pStyle w:val="a3"/>
        <w:spacing w:line="238" w:lineRule="exact"/>
        <w:rPr>
          <w:spacing w:val="0"/>
          <w:sz w:val="24"/>
        </w:rPr>
      </w:pPr>
    </w:p>
    <w:p w:rsidR="00AE597C" w:rsidRPr="00B34BD1" w:rsidRDefault="00AE597C">
      <w:pPr>
        <w:pStyle w:val="a3"/>
        <w:spacing w:line="238" w:lineRule="exact"/>
        <w:rPr>
          <w:spacing w:val="0"/>
          <w:sz w:val="24"/>
        </w:rPr>
      </w:pPr>
      <w:r w:rsidRPr="00B34BD1">
        <w:rPr>
          <w:rFonts w:hint="eastAsia"/>
          <w:sz w:val="24"/>
        </w:rPr>
        <w:t>上記のとおり届出</w:t>
      </w:r>
      <w:r w:rsidR="00B41ED2">
        <w:rPr>
          <w:rFonts w:hint="eastAsia"/>
          <w:sz w:val="24"/>
        </w:rPr>
        <w:t>いた</w:t>
      </w:r>
      <w:r w:rsidRPr="00B34BD1">
        <w:rPr>
          <w:rFonts w:hint="eastAsia"/>
          <w:sz w:val="24"/>
        </w:rPr>
        <w:t>します</w:t>
      </w:r>
      <w:r w:rsidR="00B86DAF">
        <w:rPr>
          <w:rFonts w:hint="eastAsia"/>
          <w:sz w:val="24"/>
        </w:rPr>
        <w:t>。</w:t>
      </w:r>
    </w:p>
    <w:p w:rsidR="00B86DAF" w:rsidRDefault="00B86DAF">
      <w:pPr>
        <w:pStyle w:val="a3"/>
        <w:spacing w:line="238" w:lineRule="exact"/>
        <w:rPr>
          <w:sz w:val="24"/>
        </w:rPr>
      </w:pPr>
    </w:p>
    <w:p w:rsidR="00B86DAF" w:rsidRDefault="003D5CE8">
      <w:pPr>
        <w:pStyle w:val="a3"/>
        <w:spacing w:line="238" w:lineRule="exac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　年</w:t>
      </w:r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　月　</w:t>
      </w:r>
      <w:r w:rsidR="00B86DAF">
        <w:rPr>
          <w:rFonts w:hint="eastAsia"/>
          <w:sz w:val="24"/>
        </w:rPr>
        <w:t xml:space="preserve">　</w:t>
      </w:r>
      <w:r w:rsidR="00AE597C" w:rsidRPr="00B34BD1">
        <w:rPr>
          <w:rFonts w:hint="eastAsia"/>
          <w:sz w:val="24"/>
        </w:rPr>
        <w:t xml:space="preserve">　日</w:t>
      </w:r>
    </w:p>
    <w:p w:rsidR="00B86DAF" w:rsidRDefault="00B86DAF">
      <w:pPr>
        <w:pStyle w:val="a3"/>
        <w:spacing w:line="238" w:lineRule="exact"/>
        <w:rPr>
          <w:sz w:val="24"/>
        </w:rPr>
      </w:pPr>
    </w:p>
    <w:p w:rsidR="00AE597C" w:rsidRDefault="00AE597C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</w:t>
      </w:r>
      <w:smartTag w:uri="schemas-MSNCTYST-com/MSNCTYST" w:element="MSNCTYST">
        <w:smartTagPr>
          <w:attr w:name="Address" w:val="男鹿市"/>
          <w:attr w:name="AddressList" w:val="05:秋田県男鹿市;"/>
        </w:smartTagPr>
        <w:r w:rsidRPr="00B34BD1">
          <w:rPr>
            <w:rFonts w:hint="eastAsia"/>
            <w:sz w:val="24"/>
          </w:rPr>
          <w:t>男鹿市</w:t>
        </w:r>
      </w:smartTag>
      <w:r w:rsidRPr="00B34BD1">
        <w:rPr>
          <w:rFonts w:hint="eastAsia"/>
          <w:sz w:val="24"/>
        </w:rPr>
        <w:t>長　様</w:t>
      </w:r>
    </w:p>
    <w:p w:rsidR="00AE597C" w:rsidRDefault="00AE597C">
      <w:pPr>
        <w:pStyle w:val="a3"/>
        <w:spacing w:line="238" w:lineRule="exact"/>
        <w:rPr>
          <w:spacing w:val="0"/>
          <w:sz w:val="24"/>
        </w:rPr>
      </w:pPr>
    </w:p>
    <w:p w:rsidR="00B86DAF" w:rsidRPr="00B34BD1" w:rsidRDefault="00B86DAF">
      <w:pPr>
        <w:pStyle w:val="a3"/>
        <w:spacing w:line="238" w:lineRule="exact"/>
        <w:rPr>
          <w:spacing w:val="0"/>
          <w:sz w:val="24"/>
        </w:rPr>
      </w:pPr>
    </w:p>
    <w:p w:rsidR="00B86DAF" w:rsidRDefault="00AE597C">
      <w:pPr>
        <w:pStyle w:val="a3"/>
        <w:spacing w:line="238" w:lineRule="exact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</w:t>
      </w:r>
      <w:r w:rsidR="00B86DAF">
        <w:rPr>
          <w:rFonts w:hint="eastAsia"/>
          <w:sz w:val="24"/>
        </w:rPr>
        <w:t xml:space="preserve">届出者　</w:t>
      </w:r>
      <w:r w:rsidRPr="00B34BD1">
        <w:rPr>
          <w:rFonts w:hint="eastAsia"/>
          <w:sz w:val="24"/>
        </w:rPr>
        <w:t>住</w:t>
      </w:r>
      <w:r w:rsidR="00A4765C"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所</w:t>
      </w:r>
    </w:p>
    <w:p w:rsidR="008A22C5" w:rsidRDefault="008A22C5">
      <w:pPr>
        <w:pStyle w:val="a3"/>
        <w:spacing w:line="238" w:lineRule="exact"/>
        <w:rPr>
          <w:sz w:val="24"/>
        </w:rPr>
      </w:pPr>
    </w:p>
    <w:p w:rsidR="00B86DAF" w:rsidRPr="00B86DAF" w:rsidRDefault="00B86DAF">
      <w:pPr>
        <w:pStyle w:val="a3"/>
        <w:spacing w:line="238" w:lineRule="exact"/>
        <w:rPr>
          <w:sz w:val="24"/>
        </w:rPr>
      </w:pPr>
    </w:p>
    <w:p w:rsidR="00892DEF" w:rsidRDefault="00AE597C" w:rsidP="00A4765C">
      <w:pPr>
        <w:pStyle w:val="a3"/>
        <w:spacing w:line="238" w:lineRule="exact"/>
        <w:ind w:firstLineChars="100" w:firstLine="244"/>
        <w:rPr>
          <w:sz w:val="24"/>
        </w:rPr>
      </w:pPr>
      <w:r w:rsidRPr="00B34BD1">
        <w:rPr>
          <w:rFonts w:hint="eastAsia"/>
          <w:sz w:val="24"/>
        </w:rPr>
        <w:t xml:space="preserve">　　　　　　　　　　　　　</w:t>
      </w:r>
      <w:r w:rsidR="00A4765C">
        <w:rPr>
          <w:rFonts w:hint="eastAsia"/>
          <w:sz w:val="24"/>
        </w:rPr>
        <w:t xml:space="preserve">　</w:t>
      </w:r>
      <w:r w:rsidRPr="00B34BD1">
        <w:rPr>
          <w:rFonts w:hint="eastAsia"/>
          <w:sz w:val="24"/>
        </w:rPr>
        <w:t>氏</w:t>
      </w:r>
      <w:r w:rsidR="00A4765C">
        <w:rPr>
          <w:rFonts w:hint="eastAsia"/>
          <w:sz w:val="24"/>
        </w:rPr>
        <w:t xml:space="preserve">　　</w:t>
      </w:r>
      <w:r w:rsidRPr="00B34BD1">
        <w:rPr>
          <w:rFonts w:hint="eastAsia"/>
          <w:sz w:val="24"/>
        </w:rPr>
        <w:t>名</w:t>
      </w:r>
      <w:r w:rsidR="00A4765C">
        <w:rPr>
          <w:rFonts w:hint="eastAsia"/>
          <w:sz w:val="24"/>
        </w:rPr>
        <w:t xml:space="preserve">　　　　　　　　　　　　　　</w:t>
      </w:r>
      <w:r w:rsidRPr="00B34BD1">
        <w:rPr>
          <w:rFonts w:hint="eastAsia"/>
          <w:sz w:val="24"/>
        </w:rPr>
        <w:t>印</w:t>
      </w:r>
    </w:p>
    <w:p w:rsidR="00A4765C" w:rsidRDefault="00A4765C" w:rsidP="00A4765C">
      <w:pPr>
        <w:pStyle w:val="a3"/>
        <w:spacing w:line="238" w:lineRule="exact"/>
        <w:rPr>
          <w:sz w:val="24"/>
        </w:rPr>
      </w:pPr>
    </w:p>
    <w:p w:rsidR="00A4765C" w:rsidRPr="00A4765C" w:rsidRDefault="00A4765C" w:rsidP="00A4765C">
      <w:pPr>
        <w:pStyle w:val="a3"/>
        <w:spacing w:line="238" w:lineRule="exact"/>
        <w:rPr>
          <w:sz w:val="24"/>
        </w:rPr>
      </w:pPr>
    </w:p>
    <w:p w:rsidR="00A4765C" w:rsidRDefault="00A4765C" w:rsidP="00B86DAF">
      <w:pPr>
        <w:pStyle w:val="a3"/>
        <w:spacing w:line="238" w:lineRule="exact"/>
        <w:ind w:firstLineChars="100" w:firstLine="244"/>
        <w:rPr>
          <w:sz w:val="24"/>
        </w:rPr>
      </w:pPr>
      <w:r>
        <w:rPr>
          <w:rFonts w:hint="eastAsia"/>
          <w:sz w:val="24"/>
        </w:rPr>
        <w:t xml:space="preserve">　　　　　　　　　　　　　　個人番号</w:t>
      </w:r>
    </w:p>
    <w:p w:rsidR="00A4765C" w:rsidRDefault="00A4765C" w:rsidP="00A4765C">
      <w:pPr>
        <w:pStyle w:val="a3"/>
        <w:spacing w:line="238" w:lineRule="exact"/>
        <w:rPr>
          <w:sz w:val="24"/>
        </w:rPr>
      </w:pPr>
    </w:p>
    <w:p w:rsidR="00A4765C" w:rsidRDefault="00A4765C" w:rsidP="00A4765C">
      <w:pPr>
        <w:pStyle w:val="a3"/>
        <w:spacing w:line="238" w:lineRule="exact"/>
        <w:rPr>
          <w:sz w:val="24"/>
        </w:rPr>
      </w:pPr>
    </w:p>
    <w:p w:rsidR="00A4765C" w:rsidRDefault="00A4765C" w:rsidP="00A4765C">
      <w:pPr>
        <w:pStyle w:val="a3"/>
        <w:spacing w:line="238" w:lineRule="exact"/>
        <w:ind w:firstLineChars="1500" w:firstLine="3660"/>
        <w:rPr>
          <w:sz w:val="24"/>
        </w:rPr>
      </w:pPr>
      <w:r>
        <w:rPr>
          <w:rFonts w:hint="eastAsia"/>
          <w:sz w:val="24"/>
        </w:rPr>
        <w:t>電話番号</w:t>
      </w:r>
    </w:p>
    <w:sectPr w:rsidR="00A4765C" w:rsidSect="00B34BD1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4E" w:rsidRDefault="008E6A4E" w:rsidP="003B0992">
      <w:r>
        <w:separator/>
      </w:r>
    </w:p>
  </w:endnote>
  <w:endnote w:type="continuationSeparator" w:id="0">
    <w:p w:rsidR="008E6A4E" w:rsidRDefault="008E6A4E" w:rsidP="003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4E" w:rsidRDefault="008E6A4E" w:rsidP="003B0992">
      <w:r>
        <w:separator/>
      </w:r>
    </w:p>
  </w:footnote>
  <w:footnote w:type="continuationSeparator" w:id="0">
    <w:p w:rsidR="008E6A4E" w:rsidRDefault="008E6A4E" w:rsidP="003B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6031"/>
    <w:multiLevelType w:val="hybridMultilevel"/>
    <w:tmpl w:val="6964942C"/>
    <w:lvl w:ilvl="0" w:tplc="6D5A890E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1" w15:restartNumberingAfterBreak="0">
    <w:nsid w:val="388D3C49"/>
    <w:multiLevelType w:val="hybridMultilevel"/>
    <w:tmpl w:val="0862E812"/>
    <w:lvl w:ilvl="0" w:tplc="4C7CBC44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2" w15:restartNumberingAfterBreak="0">
    <w:nsid w:val="5DB53846"/>
    <w:multiLevelType w:val="hybridMultilevel"/>
    <w:tmpl w:val="DE24CBBC"/>
    <w:lvl w:ilvl="0" w:tplc="17B82EC6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7A9446C2"/>
    <w:multiLevelType w:val="hybridMultilevel"/>
    <w:tmpl w:val="8AF2E48E"/>
    <w:lvl w:ilvl="0" w:tplc="3EDCF75E"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8B"/>
    <w:rsid w:val="00067808"/>
    <w:rsid w:val="0008621E"/>
    <w:rsid w:val="000A6ED0"/>
    <w:rsid w:val="000B598F"/>
    <w:rsid w:val="00116A0E"/>
    <w:rsid w:val="001250C8"/>
    <w:rsid w:val="0014187F"/>
    <w:rsid w:val="0014238D"/>
    <w:rsid w:val="001868C3"/>
    <w:rsid w:val="00371DD7"/>
    <w:rsid w:val="00393A9F"/>
    <w:rsid w:val="003A4B10"/>
    <w:rsid w:val="003B0992"/>
    <w:rsid w:val="003D5CE8"/>
    <w:rsid w:val="003F2FE9"/>
    <w:rsid w:val="004828B4"/>
    <w:rsid w:val="0049385A"/>
    <w:rsid w:val="005949D6"/>
    <w:rsid w:val="005E651B"/>
    <w:rsid w:val="005F1ACA"/>
    <w:rsid w:val="00616404"/>
    <w:rsid w:val="00635B35"/>
    <w:rsid w:val="00657A4A"/>
    <w:rsid w:val="00663A60"/>
    <w:rsid w:val="007A068B"/>
    <w:rsid w:val="007B0895"/>
    <w:rsid w:val="007B6E3B"/>
    <w:rsid w:val="007E1D72"/>
    <w:rsid w:val="007F46C3"/>
    <w:rsid w:val="00803913"/>
    <w:rsid w:val="00881C87"/>
    <w:rsid w:val="00892DEF"/>
    <w:rsid w:val="008A22C5"/>
    <w:rsid w:val="008B19DD"/>
    <w:rsid w:val="008C3BE1"/>
    <w:rsid w:val="008E6A4E"/>
    <w:rsid w:val="009603FC"/>
    <w:rsid w:val="00962928"/>
    <w:rsid w:val="009F0FFA"/>
    <w:rsid w:val="00A02940"/>
    <w:rsid w:val="00A4765C"/>
    <w:rsid w:val="00A55011"/>
    <w:rsid w:val="00A80D8B"/>
    <w:rsid w:val="00A94D2F"/>
    <w:rsid w:val="00AB0860"/>
    <w:rsid w:val="00AC1F78"/>
    <w:rsid w:val="00AC239E"/>
    <w:rsid w:val="00AE08FA"/>
    <w:rsid w:val="00AE597C"/>
    <w:rsid w:val="00B248FD"/>
    <w:rsid w:val="00B31E42"/>
    <w:rsid w:val="00B34BD1"/>
    <w:rsid w:val="00B41BBE"/>
    <w:rsid w:val="00B41ED2"/>
    <w:rsid w:val="00B61B62"/>
    <w:rsid w:val="00B61D20"/>
    <w:rsid w:val="00B86DAF"/>
    <w:rsid w:val="00BD6856"/>
    <w:rsid w:val="00C47E85"/>
    <w:rsid w:val="00C74697"/>
    <w:rsid w:val="00C905AB"/>
    <w:rsid w:val="00CA2637"/>
    <w:rsid w:val="00D30146"/>
    <w:rsid w:val="00D33491"/>
    <w:rsid w:val="00D52DB7"/>
    <w:rsid w:val="00D91845"/>
    <w:rsid w:val="00DD49C0"/>
    <w:rsid w:val="00E44207"/>
    <w:rsid w:val="00E523DB"/>
    <w:rsid w:val="00E67119"/>
    <w:rsid w:val="00E80CCC"/>
    <w:rsid w:val="00EA245F"/>
    <w:rsid w:val="00EC508F"/>
    <w:rsid w:val="00F5592B"/>
    <w:rsid w:val="00FD24FC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D1FFB3"/>
  <w15:docId w15:val="{541E8404-270F-484E-B93D-F162E02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4">
    <w:name w:val="Date"/>
    <w:basedOn w:val="a"/>
    <w:next w:val="a"/>
    <w:rPr>
      <w:rFonts w:ascii="ＭＳ 明朝"/>
      <w:spacing w:val="2"/>
    </w:rPr>
  </w:style>
  <w:style w:type="paragraph" w:styleId="a5">
    <w:name w:val="header"/>
    <w:basedOn w:val="a"/>
    <w:link w:val="a6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B0992"/>
    <w:rPr>
      <w:kern w:val="2"/>
      <w:sz w:val="21"/>
    </w:rPr>
  </w:style>
  <w:style w:type="paragraph" w:styleId="a7">
    <w:name w:val="footer"/>
    <w:basedOn w:val="a"/>
    <w:link w:val="a8"/>
    <w:rsid w:val="003B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B0992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3D5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D5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CE1-9794-407E-B2A4-BFC612A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特例について　通知</vt:lpstr>
      <vt:lpstr>住所特例について　通知　　　　　　　　　</vt:lpstr>
    </vt:vector>
  </TitlesOfParts>
  <Company>男鹿市 健康増進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特例について　通知</dc:title>
  <dc:creator>男鹿市 健康増進課</dc:creator>
  <cp:lastModifiedBy>加藤　亜衣</cp:lastModifiedBy>
  <cp:revision>10</cp:revision>
  <cp:lastPrinted>2019-04-22T07:21:00Z</cp:lastPrinted>
  <dcterms:created xsi:type="dcterms:W3CDTF">2016-02-04T00:33:00Z</dcterms:created>
  <dcterms:modified xsi:type="dcterms:W3CDTF">2019-04-22T07:21:00Z</dcterms:modified>
</cp:coreProperties>
</file>